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39" w:rsidRDefault="00474139" w:rsidP="00474139">
      <w:pPr>
        <w:rPr>
          <w:rFonts w:ascii="Helvetica" w:hAnsi="Helvetica"/>
          <w:b/>
          <w:sz w:val="22"/>
          <w:szCs w:val="22"/>
          <w:lang w:val="en-US"/>
        </w:rPr>
      </w:pPr>
    </w:p>
    <w:p w:rsidR="00A248EE" w:rsidRPr="0043020D" w:rsidRDefault="00DE3441" w:rsidP="00A248EE">
      <w:pPr>
        <w:rPr>
          <w:rFonts w:ascii="Helvetica" w:hAnsi="Helvetica"/>
          <w:b/>
          <w:sz w:val="22"/>
          <w:szCs w:val="22"/>
          <w:lang w:val="en-US"/>
        </w:rPr>
      </w:pPr>
      <w:r w:rsidRPr="008F2402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170E3C31" wp14:editId="1827D302">
            <wp:simplePos x="0" y="0"/>
            <wp:positionH relativeFrom="column">
              <wp:posOffset>-900430</wp:posOffset>
            </wp:positionH>
            <wp:positionV relativeFrom="paragraph">
              <wp:posOffset>-1247140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A248EE" w:rsidRPr="0043020D">
        <w:rPr>
          <w:rFonts w:ascii="Helvetica" w:hAnsi="Helvetica"/>
          <w:b/>
          <w:sz w:val="22"/>
          <w:szCs w:val="22"/>
          <w:lang w:val="en-US"/>
        </w:rPr>
        <w:t>New firewall according to IEC 62443</w:t>
      </w:r>
    </w:p>
    <w:p w:rsidR="00A248EE" w:rsidRPr="0043020D" w:rsidRDefault="00A248EE" w:rsidP="00A248EE">
      <w:pPr>
        <w:spacing w:line="360" w:lineRule="auto"/>
        <w:ind w:right="2835"/>
        <w:rPr>
          <w:rFonts w:ascii="Helvetica" w:eastAsia="Times New Roman" w:hAnsi="Helvetica"/>
          <w:lang w:val="en-US"/>
        </w:rPr>
      </w:pPr>
    </w:p>
    <w:p w:rsidR="00A248EE" w:rsidRPr="0043020D" w:rsidRDefault="00A248EE" w:rsidP="00A248EE">
      <w:pPr>
        <w:spacing w:line="360" w:lineRule="auto"/>
        <w:ind w:right="2835"/>
        <w:rPr>
          <w:rFonts w:ascii="Helvetica" w:hAnsi="Helvetica"/>
          <w:lang w:val="en-US"/>
        </w:rPr>
      </w:pPr>
      <w:r w:rsidRPr="0043020D">
        <w:rPr>
          <w:rFonts w:ascii="Helvetica" w:eastAsia="Times New Roman" w:hAnsi="Helvetica"/>
          <w:lang w:val="en-US"/>
        </w:rPr>
        <w:t>(08/17)</w:t>
      </w:r>
      <w:r w:rsidRPr="0043020D">
        <w:rPr>
          <w:rFonts w:ascii="Helvetica" w:hAnsi="Helvetica"/>
          <w:lang w:val="en-US"/>
        </w:rPr>
        <w:t xml:space="preserve"> The </w:t>
      </w:r>
      <w:proofErr w:type="spellStart"/>
      <w:r w:rsidRPr="0043020D">
        <w:rPr>
          <w:rFonts w:ascii="Helvetica" w:hAnsi="Helvetica"/>
          <w:lang w:val="en-US"/>
        </w:rPr>
        <w:t>mGuard</w:t>
      </w:r>
      <w:proofErr w:type="spellEnd"/>
      <w:r w:rsidRPr="0043020D">
        <w:rPr>
          <w:rFonts w:ascii="Helvetica" w:hAnsi="Helvetica"/>
          <w:lang w:val="en-US"/>
        </w:rPr>
        <w:t xml:space="preserve"> remote maintenance routers from Phoenix Contact will be even more secure:</w:t>
      </w:r>
      <w:r>
        <w:rPr>
          <w:rFonts w:ascii="Helvetica" w:hAnsi="Helvetica"/>
          <w:lang w:val="en-US"/>
        </w:rPr>
        <w:t xml:space="preserve"> </w:t>
      </w:r>
      <w:r w:rsidRPr="0043020D">
        <w:rPr>
          <w:rFonts w:ascii="Helvetica" w:hAnsi="Helvetica"/>
          <w:lang w:val="en-US"/>
        </w:rPr>
        <w:t>With the new firmware 8.5, custom firewall rules can now also be stored inside and outside of the VPN tunnel for routers belonging to device class 2000.</w:t>
      </w:r>
    </w:p>
    <w:p w:rsidR="00A248EE" w:rsidRPr="0043020D" w:rsidRDefault="00A248EE" w:rsidP="00A248EE">
      <w:pPr>
        <w:spacing w:line="360" w:lineRule="auto"/>
        <w:ind w:right="2835"/>
        <w:rPr>
          <w:rFonts w:ascii="Helvetica" w:hAnsi="Helvetica"/>
          <w:lang w:val="en-US"/>
        </w:rPr>
      </w:pPr>
    </w:p>
    <w:p w:rsidR="00A248EE" w:rsidRPr="0043020D" w:rsidRDefault="00A248EE" w:rsidP="00A248EE">
      <w:pPr>
        <w:spacing w:line="360" w:lineRule="auto"/>
        <w:ind w:right="2835"/>
        <w:rPr>
          <w:rFonts w:ascii="Helvetica" w:hAnsi="Helvetica"/>
          <w:lang w:val="en-US"/>
        </w:rPr>
      </w:pPr>
      <w:r w:rsidRPr="0043020D">
        <w:rPr>
          <w:rFonts w:ascii="Helvetica" w:hAnsi="Helvetica"/>
          <w:lang w:val="en-US"/>
        </w:rPr>
        <w:t>The security of remote maintenance components will be significantly improved as a result. This means that they can also be used as full-fledged, inexpensive security components in machines and systems. The security needs of the machine operator have been taken into consideration along with those of the machine builder.</w:t>
      </w:r>
    </w:p>
    <w:p w:rsidR="00A248EE" w:rsidRPr="0043020D" w:rsidRDefault="00A248EE" w:rsidP="00A248EE">
      <w:pPr>
        <w:spacing w:line="360" w:lineRule="auto"/>
        <w:ind w:right="2835"/>
        <w:rPr>
          <w:rFonts w:ascii="Helvetica" w:hAnsi="Helvetica"/>
          <w:lang w:val="en-US"/>
        </w:rPr>
      </w:pPr>
    </w:p>
    <w:p w:rsidR="00A248EE" w:rsidRPr="0043020D" w:rsidRDefault="00A248EE" w:rsidP="00A248EE">
      <w:pPr>
        <w:spacing w:line="360" w:lineRule="auto"/>
        <w:ind w:right="2835"/>
        <w:rPr>
          <w:rFonts w:ascii="Helvetica" w:hAnsi="Helvetica"/>
          <w:lang w:val="en-US"/>
        </w:rPr>
      </w:pPr>
      <w:r w:rsidRPr="0043020D">
        <w:rPr>
          <w:rFonts w:ascii="Helvetica" w:hAnsi="Helvetica"/>
          <w:lang w:val="en-US"/>
        </w:rPr>
        <w:t>The new functions facilitate the professional and inexpensive implementation of the Defense-in-Depth concept in accordance with ISA-99 and IEC 62443. Users currently operating class 2000 remote maintenance routers will receive the new security function free of charge as soon as they update to firmware 8.5.</w:t>
      </w:r>
    </w:p>
    <w:p w:rsidR="004E3782" w:rsidRPr="008F2402" w:rsidRDefault="004E3782" w:rsidP="00A248EE">
      <w:pPr>
        <w:rPr>
          <w:rFonts w:ascii="Helvetica" w:hAnsi="Helvetica"/>
          <w:b/>
          <w:lang w:val="en-GB"/>
        </w:rPr>
      </w:pPr>
    </w:p>
    <w:p w:rsidR="008F2402" w:rsidRDefault="008F240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8F2402" w:rsidRDefault="008F2402" w:rsidP="00A15E86">
      <w:pPr>
        <w:spacing w:line="360" w:lineRule="auto"/>
        <w:rPr>
          <w:rFonts w:ascii="Helvetica" w:hAnsi="Helvetica"/>
          <w:b/>
          <w:lang w:val="en-US"/>
        </w:rPr>
      </w:pPr>
      <w:bookmarkStart w:id="1" w:name="_GoBack"/>
      <w:bookmarkEnd w:id="1"/>
    </w:p>
    <w:p w:rsidR="008F2402" w:rsidRPr="00ED4874" w:rsidRDefault="00DE3441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ember 2017</w:t>
      </w:r>
    </w:p>
    <w:p w:rsidR="00DF2914" w:rsidRPr="00ED4874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8F2402" w:rsidP="00ED487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A248EE">
        <w:rPr>
          <w:rFonts w:ascii="Helvetica" w:hAnsi="Helvetica"/>
          <w:b/>
        </w:rPr>
        <w:t>981</w:t>
      </w:r>
      <w:r>
        <w:rPr>
          <w:rFonts w:ascii="Helvetica" w:hAnsi="Helvetica"/>
          <w:b/>
        </w:rPr>
        <w:t>GB</w:t>
      </w:r>
    </w:p>
    <w:p w:rsidR="008F2402" w:rsidRDefault="008F2402" w:rsidP="00ED4874">
      <w:pPr>
        <w:spacing w:line="360" w:lineRule="auto"/>
        <w:rPr>
          <w:rFonts w:ascii="Helvetica" w:hAnsi="Helvetica"/>
          <w:lang w:eastAsia="ja-JP"/>
        </w:rPr>
      </w:pP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8F2402" w:rsidRDefault="00A248EE" w:rsidP="008F2402">
      <w:pPr>
        <w:rPr>
          <w:rFonts w:ascii="Arial" w:hAnsi="Arial" w:cs="Arial"/>
        </w:rPr>
      </w:pPr>
      <w:hyperlink r:id="rId10" w:history="1">
        <w:r w:rsidR="008F2402"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8F2402" w:rsidRDefault="00A248EE" w:rsidP="008F2402">
      <w:pPr>
        <w:rPr>
          <w:rFonts w:ascii="Arial" w:hAnsi="Arial" w:cs="Arial"/>
        </w:rPr>
      </w:pPr>
      <w:hyperlink r:id="rId11" w:history="1">
        <w:r w:rsidR="008F2402"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8F2402" w:rsidRDefault="008F2402" w:rsidP="008F2402">
      <w:pPr>
        <w:rPr>
          <w:rFonts w:ascii="Arial" w:hAnsi="Arial" w:cs="Arial"/>
        </w:rPr>
      </w:pPr>
    </w:p>
    <w:p w:rsidR="008F2402" w:rsidRPr="00E06687" w:rsidRDefault="008F2402" w:rsidP="008F2402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phoenixcontactu</w:t>
      </w:r>
    </w:p>
    <w:p w:rsidR="008F2402" w:rsidRPr="00E06687" w:rsidRDefault="008F2402" w:rsidP="008F2402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8F2402" w:rsidRPr="00E06687" w:rsidRDefault="008F2402" w:rsidP="008F2402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8F2402" w:rsidRPr="00CD2D48" w:rsidRDefault="008F2402" w:rsidP="008F2402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8F2402" w:rsidRDefault="008F2402" w:rsidP="008F2402">
      <w:pPr>
        <w:rPr>
          <w:rFonts w:ascii="Arial" w:hAnsi="Arial" w:cs="Arial"/>
        </w:rPr>
      </w:pPr>
    </w:p>
    <w:p w:rsidR="008F2402" w:rsidRDefault="008F2402" w:rsidP="008F2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15A" w:rsidRP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02" w:rsidRDefault="008F2402" w:rsidP="008F240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8F2402" w:rsidRDefault="008F2402" w:rsidP="008F2402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Halesfield 13, Telford, TF7 4PG.    </w:t>
    </w:r>
  </w:p>
  <w:p w:rsidR="001778E4" w:rsidRPr="008F2402" w:rsidRDefault="008F2402" w:rsidP="008F2402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ED487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55C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139"/>
    <w:rsid w:val="00475942"/>
    <w:rsid w:val="00475A0F"/>
    <w:rsid w:val="004766B6"/>
    <w:rsid w:val="00480189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176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39C4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2402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48EE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27EA8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6287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27FD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441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4874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E97D-EFAF-4347-8607-26B053F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mple automation with IEC 61850</vt:lpstr>
      <vt:lpstr>Simple automation with IEC 61850</vt:lpstr>
    </vt:vector>
  </TitlesOfParts>
  <Company>Phoenix Contac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utomation with IEC 61850</dc:title>
  <dc:subject>Simple automation with IEC 61850</dc:subject>
  <dc:creator>PHOENIX CONTACT GmbH &amp; Co. KG</dc:creator>
  <cp:lastModifiedBy>Ashleigh Camp</cp:lastModifiedBy>
  <cp:revision>2</cp:revision>
  <cp:lastPrinted>2017-04-26T11:58:00Z</cp:lastPrinted>
  <dcterms:created xsi:type="dcterms:W3CDTF">2017-09-11T09:24:00Z</dcterms:created>
  <dcterms:modified xsi:type="dcterms:W3CDTF">2017-09-11T09:24:00Z</dcterms:modified>
</cp:coreProperties>
</file>